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CC20BF" w14:paraId="5C73E9CC" w14:textId="77777777" w:rsidTr="00787D3E">
        <w:tc>
          <w:tcPr>
            <w:tcW w:w="9854" w:type="dxa"/>
            <w:gridSpan w:val="3"/>
          </w:tcPr>
          <w:p w14:paraId="5C73E9CB" w14:textId="699A3E42" w:rsidR="00C110F4" w:rsidRPr="00CC20BF" w:rsidRDefault="00CC20BF" w:rsidP="00CC20BF">
            <w:pPr>
              <w:rPr>
                <w:rFonts w:cs="Times New Roman"/>
                <w:b/>
                <w:sz w:val="32"/>
                <w:szCs w:val="32"/>
              </w:rPr>
            </w:pPr>
            <w:r w:rsidRPr="00CC20BF">
              <w:rPr>
                <w:rFonts w:cstheme="minorHAnsi"/>
                <w:sz w:val="32"/>
                <w:szCs w:val="32"/>
              </w:rPr>
              <w:t xml:space="preserve">Side 923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Handicap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Søg </w:t>
            </w:r>
            <w:proofErr w:type="spellStart"/>
            <w:r w:rsidR="00A65B62">
              <w:rPr>
                <w:rFonts w:cstheme="minorHAnsi"/>
                <w:sz w:val="32"/>
                <w:szCs w:val="32"/>
              </w:rPr>
              <w:t>Støtte</w:t>
            </w:r>
            <w:r w:rsidR="00131B20" w:rsidRPr="00CC20BF">
              <w:rPr>
                <w:rFonts w:cs="Times New Roman"/>
                <w:sz w:val="32"/>
                <w:szCs w:val="32"/>
              </w:rPr>
              <w:t>person</w:t>
            </w:r>
            <w:r w:rsidR="00070EAE">
              <w:rPr>
                <w:rFonts w:cs="Times New Roman"/>
                <w:sz w:val="32"/>
                <w:szCs w:val="32"/>
              </w:rPr>
              <w:t>Koordinator</w:t>
            </w:r>
            <w:proofErr w:type="spellEnd"/>
            <w:r w:rsidR="00987BF4" w:rsidRPr="00CC20BF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43314D" w:rsidRPr="00CC20BF" w14:paraId="5C73E9D5" w14:textId="77777777" w:rsidTr="00787D3E">
        <w:tc>
          <w:tcPr>
            <w:tcW w:w="1809" w:type="dxa"/>
          </w:tcPr>
          <w:p w14:paraId="5C73E9D1" w14:textId="52C7F76E" w:rsidR="0043314D" w:rsidRPr="00CC20BF" w:rsidRDefault="0043314D" w:rsidP="00131B20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 </w:t>
            </w:r>
            <w:r w:rsidR="00B7377B">
              <w:rPr>
                <w:rFonts w:cstheme="minorHAnsi"/>
              </w:rPr>
              <w:t>kontaktperson</w:t>
            </w:r>
          </w:p>
        </w:tc>
        <w:tc>
          <w:tcPr>
            <w:tcW w:w="3686" w:type="dxa"/>
          </w:tcPr>
          <w:p w14:paraId="5C73E9D2" w14:textId="77777777" w:rsidR="0043314D" w:rsidRPr="00CC20BF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CC20BF">
              <w:rPr>
                <w:rFonts w:cstheme="minorHAnsi"/>
              </w:rPr>
              <w:t>Naviger frem til side 92</w:t>
            </w:r>
            <w:r w:rsidR="00131B20" w:rsidRPr="00CC20BF">
              <w:rPr>
                <w:rFonts w:cstheme="minorHAnsi"/>
              </w:rPr>
              <w:t>3</w:t>
            </w:r>
          </w:p>
          <w:p w14:paraId="5C73E9D3" w14:textId="77777777" w:rsidR="0043314D" w:rsidRPr="00CC20BF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939BC2" w14:textId="77777777" w:rsidR="0043314D" w:rsidRDefault="0043314D" w:rsidP="00131B20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ALT + Q </w:t>
            </w:r>
            <w:r w:rsidRPr="00CC20BF">
              <w:rPr>
                <w:rFonts w:cstheme="minorHAnsi"/>
                <w:noProof/>
                <w:lang w:eastAsia="da-DK"/>
              </w:rPr>
              <w:sym w:font="Wingdings" w:char="F0E0"/>
            </w:r>
            <w:r w:rsidRPr="00CC20BF">
              <w:rPr>
                <w:rFonts w:cstheme="minorHAnsi"/>
                <w:noProof/>
                <w:lang w:eastAsia="da-DK"/>
              </w:rPr>
              <w:t>92</w:t>
            </w:r>
            <w:r w:rsidR="00131B20" w:rsidRPr="00CC20BF">
              <w:rPr>
                <w:rFonts w:cstheme="minorHAnsi"/>
                <w:noProof/>
                <w:lang w:eastAsia="da-DK"/>
              </w:rPr>
              <w:t>3</w:t>
            </w:r>
          </w:p>
          <w:p w14:paraId="0A2A0E9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A92DEB" wp14:editId="0B534DBE">
                  <wp:extent cx="2630805" cy="659765"/>
                  <wp:effectExtent l="0" t="0" r="0" b="698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D4" w14:textId="6703719A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94983" w:rsidRPr="00CC20BF" w14:paraId="5300E59E" w14:textId="77777777" w:rsidTr="00787D3E">
        <w:tc>
          <w:tcPr>
            <w:tcW w:w="1809" w:type="dxa"/>
          </w:tcPr>
          <w:p w14:paraId="327E78F5" w14:textId="4395CBBA" w:rsidR="00994983" w:rsidRPr="00E54418" w:rsidRDefault="00070EAE" w:rsidP="00131B20">
            <w:pPr>
              <w:rPr>
                <w:rFonts w:cstheme="minorHAnsi"/>
              </w:rPr>
            </w:pPr>
            <w:r w:rsidRPr="00E54418">
              <w:rPr>
                <w:rFonts w:cstheme="minorHAnsi"/>
              </w:rPr>
              <w:t>Støttepersonkoordinator</w:t>
            </w:r>
          </w:p>
        </w:tc>
        <w:tc>
          <w:tcPr>
            <w:tcW w:w="3686" w:type="dxa"/>
          </w:tcPr>
          <w:p w14:paraId="38F32133" w14:textId="712429F4" w:rsidR="00994983" w:rsidRPr="00CC20BF" w:rsidRDefault="00994983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</w:t>
            </w:r>
            <w:r w:rsidR="00A65B62">
              <w:rPr>
                <w:rFonts w:cstheme="minorHAnsi"/>
              </w:rPr>
              <w:t>Støtte</w:t>
            </w:r>
            <w:r>
              <w:rPr>
                <w:rFonts w:cstheme="minorHAnsi"/>
              </w:rPr>
              <w:t>person</w:t>
            </w:r>
            <w:r w:rsidR="00070EAE">
              <w:rPr>
                <w:rFonts w:cstheme="minorHAnsi"/>
              </w:rPr>
              <w:t>koordinator</w:t>
            </w:r>
          </w:p>
        </w:tc>
        <w:tc>
          <w:tcPr>
            <w:tcW w:w="4359" w:type="dxa"/>
          </w:tcPr>
          <w:p w14:paraId="74E55CE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  <w:p w14:paraId="20D37A59" w14:textId="597CE245" w:rsidR="00994983" w:rsidRDefault="00070EAE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7015B77" wp14:editId="7A1EBB5E">
                  <wp:extent cx="1638095" cy="266667"/>
                  <wp:effectExtent l="0" t="0" r="635" b="63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8554" w14:textId="06D47D31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CC20BF" w14:paraId="5C73E9E2" w14:textId="77777777" w:rsidTr="00787D3E">
        <w:tc>
          <w:tcPr>
            <w:tcW w:w="1809" w:type="dxa"/>
          </w:tcPr>
          <w:p w14:paraId="5C73E9D6" w14:textId="77777777" w:rsidR="00A23C94" w:rsidRPr="00CC20BF" w:rsidRDefault="008F0ABC" w:rsidP="00921003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CPR</w:t>
            </w:r>
            <w:r w:rsidR="00921003" w:rsidRPr="00CC20BF">
              <w:rPr>
                <w:rFonts w:cstheme="minorHAnsi"/>
              </w:rPr>
              <w:t>-</w:t>
            </w:r>
            <w:r w:rsidR="004608D4" w:rsidRPr="00CC20BF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5C73E9D7" w14:textId="77777777" w:rsidR="007A0F99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 xml:space="preserve">hele </w:t>
            </w:r>
            <w:r w:rsidR="0043314D" w:rsidRPr="00CC20BF">
              <w:rPr>
                <w:rFonts w:cstheme="minorHAnsi"/>
              </w:rPr>
              <w:t xml:space="preserve">eller dele af </w:t>
            </w:r>
            <w:r w:rsidRPr="00CC20BF">
              <w:rPr>
                <w:rFonts w:cstheme="minorHAnsi"/>
              </w:rPr>
              <w:t>CPR</w:t>
            </w:r>
            <w:r w:rsidR="006C4EA4" w:rsidRPr="00CC20BF">
              <w:rPr>
                <w:rFonts w:cstheme="minorHAnsi"/>
              </w:rPr>
              <w:t>-</w:t>
            </w:r>
            <w:r w:rsidRPr="00CC20BF">
              <w:rPr>
                <w:rFonts w:cstheme="minorHAnsi"/>
              </w:rPr>
              <w:t>NR</w:t>
            </w:r>
            <w:r w:rsidR="006A6E74" w:rsidRPr="00CC20BF">
              <w:rPr>
                <w:rFonts w:cstheme="minorHAnsi"/>
              </w:rPr>
              <w:br/>
            </w:r>
          </w:p>
          <w:p w14:paraId="5C73E9D8" w14:textId="20AB27E3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på et </w:t>
            </w:r>
            <w:r w:rsidRPr="00CC20BF">
              <w:rPr>
                <w:rFonts w:cstheme="minorHAnsi"/>
                <w:i/>
              </w:rPr>
              <w:t>helt CPR</w:t>
            </w:r>
            <w:r w:rsidR="006C4EA4" w:rsidRPr="00CC20BF">
              <w:rPr>
                <w:rFonts w:cstheme="minorHAnsi"/>
                <w:i/>
              </w:rPr>
              <w:t>-</w:t>
            </w:r>
            <w:proofErr w:type="gramStart"/>
            <w:r w:rsidR="003E0C43" w:rsidRPr="00CC20BF">
              <w:rPr>
                <w:rFonts w:cstheme="minorHAnsi"/>
                <w:i/>
              </w:rPr>
              <w:t>NR</w:t>
            </w:r>
            <w:r w:rsidR="00325579" w:rsidRPr="00CC20BF">
              <w:rPr>
                <w:rFonts w:cstheme="minorHAnsi"/>
              </w:rPr>
              <w:t xml:space="preserve"> ,</w:t>
            </w:r>
            <w:proofErr w:type="gramEnd"/>
            <w:r w:rsidR="00325579" w:rsidRPr="00CC20BF">
              <w:rPr>
                <w:rFonts w:cstheme="minorHAnsi"/>
              </w:rPr>
              <w:t xml:space="preserve"> </w:t>
            </w:r>
            <w:r w:rsidR="00131B20" w:rsidRPr="00CC20BF">
              <w:rPr>
                <w:rFonts w:cstheme="minorHAnsi"/>
              </w:rPr>
              <w:t xml:space="preserve">vises lige netop denne ene </w:t>
            </w:r>
            <w:r w:rsidR="00070EAE">
              <w:rPr>
                <w:rFonts w:cstheme="minorHAnsi"/>
              </w:rPr>
              <w:t>Støttepersonkoordinator</w:t>
            </w:r>
            <w:r w:rsidR="0043314D" w:rsidRPr="00CC20BF">
              <w:rPr>
                <w:rFonts w:cstheme="minorHAnsi"/>
              </w:rPr>
              <w:t>.</w:t>
            </w:r>
          </w:p>
          <w:p w14:paraId="5C73E9DA" w14:textId="7F057781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</w:t>
            </w:r>
            <w:r w:rsidR="00A65B62">
              <w:rPr>
                <w:rFonts w:cstheme="minorHAnsi"/>
                <w:i/>
              </w:rPr>
              <w:t>blot klikker Søg</w:t>
            </w:r>
            <w:r w:rsidRPr="00CC20BF">
              <w:rPr>
                <w:rFonts w:cstheme="minorHAnsi"/>
              </w:rPr>
              <w:t xml:space="preserve"> </w:t>
            </w:r>
            <w:r w:rsidR="0043314D" w:rsidRPr="00CC20BF">
              <w:rPr>
                <w:rFonts w:cstheme="minorHAnsi"/>
              </w:rPr>
              <w:t>vil</w:t>
            </w:r>
            <w:r w:rsidRPr="00CC20BF">
              <w:rPr>
                <w:rFonts w:cstheme="minorHAnsi"/>
              </w:rPr>
              <w:t xml:space="preserve"> du få en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Pr="00CC20BF">
              <w:rPr>
                <w:rFonts w:cstheme="minorHAnsi"/>
              </w:rPr>
              <w:t xml:space="preserve"> med </w:t>
            </w:r>
            <w:r w:rsidR="00E54418" w:rsidRPr="00E54418">
              <w:rPr>
                <w:rFonts w:cstheme="minorHAnsi"/>
              </w:rPr>
              <w:t>Støttepersonkoordinator</w:t>
            </w:r>
            <w:r w:rsidR="00E54418">
              <w:rPr>
                <w:rFonts w:cstheme="minorHAnsi"/>
              </w:rPr>
              <w:t>er</w:t>
            </w:r>
            <w:r w:rsidR="000E7729" w:rsidRPr="00CC20BF">
              <w:rPr>
                <w:rFonts w:cstheme="minorHAnsi"/>
              </w:rPr>
              <w:t>.</w:t>
            </w:r>
          </w:p>
          <w:p w14:paraId="5C73E9DB" w14:textId="77777777" w:rsidR="006C5077" w:rsidRPr="00CC20BF" w:rsidRDefault="006C5077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275AA0D" w14:textId="77777777" w:rsidR="006B71E9" w:rsidRDefault="006B71E9" w:rsidP="004A059B">
            <w:pPr>
              <w:jc w:val="center"/>
              <w:rPr>
                <w:rFonts w:cstheme="minorHAnsi"/>
              </w:rPr>
            </w:pPr>
          </w:p>
          <w:p w14:paraId="5C73E9DE" w14:textId="135005E1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FFE3B3D" wp14:editId="57337D55">
                  <wp:extent cx="2200000" cy="285714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E1" w14:textId="023EAAA2" w:rsidR="00B959CF" w:rsidRPr="00CC20BF" w:rsidRDefault="00B959CF" w:rsidP="001F7270">
            <w:pPr>
              <w:rPr>
                <w:rFonts w:cstheme="minorHAnsi"/>
              </w:rPr>
            </w:pPr>
          </w:p>
        </w:tc>
      </w:tr>
      <w:tr w:rsidR="00A23C94" w:rsidRPr="00CC20BF" w14:paraId="5C73E9EB" w14:textId="77777777" w:rsidTr="00787D3E">
        <w:tc>
          <w:tcPr>
            <w:tcW w:w="1809" w:type="dxa"/>
          </w:tcPr>
          <w:p w14:paraId="5C73E9E3" w14:textId="77777777" w:rsidR="00A23C94" w:rsidRPr="00CC20BF" w:rsidRDefault="008F0ABC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37DF4A0A" w14:textId="0A19D94A" w:rsidR="00C512CA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>hele navnet</w:t>
            </w:r>
            <w:r w:rsidR="00E54418">
              <w:rPr>
                <w:rFonts w:cstheme="minorHAnsi"/>
              </w:rPr>
              <w:t xml:space="preserve"> e</w:t>
            </w:r>
            <w:r w:rsidR="007E537E" w:rsidRPr="00CC20BF">
              <w:rPr>
                <w:rFonts w:cstheme="minorHAnsi"/>
              </w:rPr>
              <w:t>ller</w:t>
            </w:r>
            <w:r w:rsidR="00E54418">
              <w:rPr>
                <w:rFonts w:cstheme="minorHAnsi"/>
              </w:rPr>
              <w:t xml:space="preserve"> </w:t>
            </w:r>
            <w:r w:rsidR="00F715C1" w:rsidRPr="00CC20BF">
              <w:rPr>
                <w:rFonts w:cstheme="minorHAnsi"/>
              </w:rPr>
              <w:t>blot nogle af</w:t>
            </w:r>
            <w:r w:rsidRPr="00CC20BF">
              <w:rPr>
                <w:rFonts w:cstheme="minorHAnsi"/>
              </w:rPr>
              <w:t xml:space="preserve"> bogstaver</w:t>
            </w:r>
            <w:r w:rsidR="00F715C1" w:rsidRPr="00CC20BF">
              <w:rPr>
                <w:rFonts w:cstheme="minorHAnsi"/>
              </w:rPr>
              <w:t>ne</w:t>
            </w:r>
            <w:r w:rsidRPr="00CC20BF">
              <w:rPr>
                <w:rFonts w:cstheme="minorHAnsi"/>
              </w:rPr>
              <w:t xml:space="preserve"> i navnet</w:t>
            </w:r>
            <w:r w:rsidR="00A65B62">
              <w:rPr>
                <w:rFonts w:cstheme="minorHAnsi"/>
              </w:rPr>
              <w:t>.</w:t>
            </w:r>
          </w:p>
          <w:p w14:paraId="5C73E9E7" w14:textId="29342F99" w:rsidR="00994983" w:rsidRPr="00CC20BF" w:rsidRDefault="00994983" w:rsidP="00A65B6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659E8A4" w14:textId="77777777" w:rsidR="00B959CF" w:rsidRDefault="00B959CF">
            <w:pPr>
              <w:rPr>
                <w:rFonts w:cstheme="minorHAnsi"/>
              </w:rPr>
            </w:pPr>
          </w:p>
          <w:p w14:paraId="5C73E9EA" w14:textId="45995A4F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2A7592" wp14:editId="22ED38F5">
                  <wp:extent cx="2630805" cy="280035"/>
                  <wp:effectExtent l="0" t="0" r="0" b="571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4D" w:rsidRPr="00CC20BF" w14:paraId="5C73E9FE" w14:textId="77777777" w:rsidTr="00787D3E">
        <w:tc>
          <w:tcPr>
            <w:tcW w:w="1809" w:type="dxa"/>
          </w:tcPr>
          <w:p w14:paraId="5C73E9EC" w14:textId="77777777" w:rsidR="0043314D" w:rsidRPr="00CC20BF" w:rsidRDefault="0043314D" w:rsidP="00C14554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 xml:space="preserve">Søg på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</w:p>
        </w:tc>
        <w:tc>
          <w:tcPr>
            <w:tcW w:w="3686" w:type="dxa"/>
          </w:tcPr>
          <w:p w14:paraId="5C73E9ED" w14:textId="09909A69" w:rsidR="00C14554" w:rsidRPr="00CC20BF" w:rsidRDefault="0043314D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 w:rsidR="00C14554" w:rsidRPr="00CC20BF">
              <w:rPr>
                <w:rFonts w:cstheme="minorHAnsi"/>
              </w:rPr>
              <w:t>n</w:t>
            </w:r>
            <w:r w:rsidRPr="00CC20BF">
              <w:rPr>
                <w:rFonts w:cstheme="minorHAnsi"/>
              </w:rPr>
              <w:t xml:space="preserve">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  <w:r w:rsidR="00CC20BF">
              <w:rPr>
                <w:rFonts w:cstheme="minorHAnsi"/>
              </w:rPr>
              <w:t>,</w:t>
            </w:r>
            <w:r w:rsidR="00C14554" w:rsidRPr="00CC20BF">
              <w:rPr>
                <w:rFonts w:cstheme="minorHAnsi"/>
              </w:rPr>
              <w:t xml:space="preserve"> som </w:t>
            </w:r>
            <w:r w:rsidR="00070EAE">
              <w:rPr>
                <w:rFonts w:cstheme="minorHAnsi"/>
              </w:rPr>
              <w:t>Støttepersonkoordinator</w:t>
            </w:r>
            <w:r w:rsidR="00B27BA7">
              <w:rPr>
                <w:rFonts w:cstheme="minorHAnsi"/>
              </w:rPr>
              <w:t xml:space="preserve">en </w:t>
            </w:r>
            <w:r w:rsidR="00CC20BF">
              <w:rPr>
                <w:rFonts w:cstheme="minorHAnsi"/>
              </w:rPr>
              <w:t xml:space="preserve">er </w:t>
            </w:r>
            <w:r w:rsidR="00C14554" w:rsidRPr="00CC20BF">
              <w:rPr>
                <w:rFonts w:cstheme="minorHAnsi"/>
              </w:rPr>
              <w:t>registreret med.</w:t>
            </w:r>
          </w:p>
          <w:p w14:paraId="5C73E9EE" w14:textId="77777777" w:rsidR="0043314D" w:rsidRPr="00CC20BF" w:rsidRDefault="0043314D" w:rsidP="00C14554">
            <w:pPr>
              <w:rPr>
                <w:rFonts w:cstheme="minorHAnsi"/>
              </w:rPr>
            </w:pPr>
          </w:p>
          <w:p w14:paraId="5C73E9EF" w14:textId="77777777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proofErr w:type="spellStart"/>
            <w:r w:rsidRPr="00CC20BF">
              <w:rPr>
                <w:rFonts w:cstheme="minorHAnsi"/>
              </w:rPr>
              <w:t>email</w:t>
            </w:r>
            <w:proofErr w:type="spellEnd"/>
            <w:r w:rsidR="003C280F" w:rsidRPr="00CC20BF">
              <w:rPr>
                <w:rFonts w:cstheme="minorHAnsi"/>
              </w:rPr>
              <w:t>-adressen</w:t>
            </w:r>
            <w:r w:rsidRPr="00CC20BF">
              <w:rPr>
                <w:rFonts w:cstheme="minorHAnsi"/>
              </w:rPr>
              <w:t>.</w:t>
            </w:r>
          </w:p>
          <w:p w14:paraId="5C73E9F4" w14:textId="29225399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Eller</w:t>
            </w:r>
            <w:r w:rsidR="00B27BA7">
              <w:rPr>
                <w:rFonts w:cstheme="minorHAnsi"/>
              </w:rPr>
              <w:t xml:space="preserve"> b</w:t>
            </w:r>
            <w:r w:rsidRPr="00CC20BF">
              <w:rPr>
                <w:rFonts w:cstheme="minorHAnsi"/>
              </w:rPr>
              <w:t xml:space="preserve">lot nogle af bogstaverne i </w:t>
            </w:r>
            <w:proofErr w:type="spellStart"/>
            <w:r w:rsidRPr="00CC20BF">
              <w:rPr>
                <w:rFonts w:cstheme="minorHAnsi"/>
              </w:rPr>
              <w:t>email</w:t>
            </w:r>
            <w:r w:rsidR="003C280F" w:rsidRPr="00CC20BF">
              <w:rPr>
                <w:rFonts w:cstheme="minorHAnsi"/>
              </w:rPr>
              <w:t>adressen</w:t>
            </w:r>
            <w:proofErr w:type="spellEnd"/>
            <w:r w:rsidRPr="00CC20BF">
              <w:rPr>
                <w:rFonts w:cstheme="minorHAnsi"/>
              </w:rPr>
              <w:t xml:space="preserve">. </w:t>
            </w:r>
          </w:p>
          <w:p w14:paraId="5C73E9F5" w14:textId="77777777" w:rsidR="00C14554" w:rsidRPr="00CC20BF" w:rsidRDefault="00C14554" w:rsidP="00C14554">
            <w:pPr>
              <w:rPr>
                <w:rFonts w:cstheme="minorHAnsi"/>
              </w:rPr>
            </w:pPr>
          </w:p>
          <w:p w14:paraId="146803DA" w14:textId="77777777" w:rsidR="00C14554" w:rsidRDefault="00C14554" w:rsidP="00CC20BF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</w:t>
            </w:r>
            <w:r w:rsidR="00B27BA7">
              <w:rPr>
                <w:rFonts w:cstheme="minorHAnsi"/>
              </w:rPr>
              <w:t xml:space="preserve">på en del af </w:t>
            </w:r>
            <w:proofErr w:type="gramStart"/>
            <w:r w:rsidR="00B27BA7">
              <w:rPr>
                <w:rFonts w:cstheme="minorHAnsi"/>
              </w:rPr>
              <w:t>mailadressen</w:t>
            </w:r>
            <w:proofErr w:type="gramEnd"/>
            <w:r w:rsidR="00B27BA7"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 xml:space="preserve">vil du få en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Pr="00CC20BF">
              <w:rPr>
                <w:rFonts w:cstheme="minorHAnsi"/>
              </w:rPr>
              <w:t xml:space="preserve"> med </w:t>
            </w:r>
            <w:r w:rsidR="00E54418" w:rsidRPr="00E54418">
              <w:rPr>
                <w:rFonts w:cstheme="minorHAnsi"/>
              </w:rPr>
              <w:t>Støttepersonkoordinator</w:t>
            </w:r>
            <w:r w:rsidR="00E54418">
              <w:rPr>
                <w:rFonts w:cstheme="minorHAnsi"/>
              </w:rPr>
              <w:t>er</w:t>
            </w:r>
            <w:r w:rsidRPr="00CC20BF">
              <w:rPr>
                <w:rFonts w:cstheme="minorHAnsi"/>
              </w:rPr>
              <w:t>.</w:t>
            </w:r>
          </w:p>
          <w:p w14:paraId="5C73E9F6" w14:textId="11C3823C" w:rsidR="00E54418" w:rsidRPr="00CC20BF" w:rsidRDefault="00E54418" w:rsidP="00CC20B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9F7" w14:textId="32020BD0" w:rsidR="0043314D" w:rsidRDefault="0043314D">
            <w:pPr>
              <w:rPr>
                <w:rFonts w:cstheme="minorHAnsi"/>
                <w:noProof/>
                <w:lang w:eastAsia="da-DK"/>
              </w:rPr>
            </w:pPr>
          </w:p>
          <w:p w14:paraId="138BFFD5" w14:textId="176A6287" w:rsidR="00A65B62" w:rsidRDefault="00A65B62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0306873" wp14:editId="4C23DEAA">
                  <wp:extent cx="2630805" cy="188595"/>
                  <wp:effectExtent l="0" t="0" r="0" b="19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295DB" w14:textId="77777777" w:rsidR="00A65B62" w:rsidRPr="00CC20BF" w:rsidRDefault="00A65B62">
            <w:pPr>
              <w:rPr>
                <w:rFonts w:cstheme="minorHAnsi"/>
                <w:noProof/>
                <w:lang w:eastAsia="da-DK"/>
              </w:rPr>
            </w:pPr>
          </w:p>
          <w:p w14:paraId="5C73E9F8" w14:textId="77777777" w:rsidR="00C14554" w:rsidRPr="00CC20BF" w:rsidRDefault="00C14554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0" wp14:editId="5C73EA21">
                  <wp:extent cx="1780953" cy="466667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F9" w14:textId="77777777" w:rsidR="00C14554" w:rsidRPr="00CC20BF" w:rsidRDefault="00C14554">
            <w:pPr>
              <w:rPr>
                <w:rFonts w:cstheme="minorHAnsi"/>
              </w:rPr>
            </w:pPr>
          </w:p>
          <w:p w14:paraId="5C73E9FD" w14:textId="1AD20DE2" w:rsidR="00C512CA" w:rsidRPr="00CC20BF" w:rsidRDefault="00C512CA" w:rsidP="00B7377B">
            <w:pPr>
              <w:rPr>
                <w:rFonts w:cstheme="minorHAnsi"/>
              </w:rPr>
            </w:pPr>
          </w:p>
        </w:tc>
      </w:tr>
      <w:tr w:rsidR="00B7377B" w:rsidRPr="00CC20BF" w14:paraId="74B9D03A" w14:textId="77777777" w:rsidTr="00787D3E">
        <w:tc>
          <w:tcPr>
            <w:tcW w:w="1809" w:type="dxa"/>
          </w:tcPr>
          <w:p w14:paraId="6667DF98" w14:textId="3469E15A" w:rsidR="00B7377B" w:rsidRPr="00CC20BF" w:rsidRDefault="00B7377B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Telefonnummer</w:t>
            </w:r>
          </w:p>
        </w:tc>
        <w:tc>
          <w:tcPr>
            <w:tcW w:w="3686" w:type="dxa"/>
          </w:tcPr>
          <w:p w14:paraId="39C2601C" w14:textId="10B45834" w:rsidR="00B7377B" w:rsidRPr="00CC20BF" w:rsidRDefault="00B7377B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>
              <w:rPr>
                <w:rFonts w:cstheme="minorHAnsi"/>
              </w:rPr>
              <w:t>t</w:t>
            </w:r>
            <w:r w:rsidRPr="00CC2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lefonnummer,</w:t>
            </w:r>
            <w:r w:rsidRPr="00CC20BF">
              <w:rPr>
                <w:rFonts w:cstheme="minorHAnsi"/>
              </w:rPr>
              <w:t xml:space="preserve"> som </w:t>
            </w:r>
            <w:r w:rsidR="00B27BA7">
              <w:rPr>
                <w:rFonts w:cstheme="minorHAnsi"/>
              </w:rPr>
              <w:t>Støtte</w:t>
            </w:r>
            <w:r w:rsidR="00B27BA7" w:rsidRPr="00CC20BF">
              <w:rPr>
                <w:rFonts w:cstheme="minorHAnsi"/>
              </w:rPr>
              <w:t>person</w:t>
            </w:r>
            <w:r w:rsidR="00B5281A">
              <w:rPr>
                <w:rFonts w:cstheme="minorHAnsi"/>
              </w:rPr>
              <w:t>koordinatoren</w:t>
            </w:r>
            <w:r w:rsidR="00B27B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r </w:t>
            </w:r>
            <w:r w:rsidRPr="00CC20BF">
              <w:rPr>
                <w:rFonts w:cstheme="minorHAnsi"/>
              </w:rPr>
              <w:t>registreret med.</w:t>
            </w:r>
            <w:r>
              <w:rPr>
                <w:rFonts w:cstheme="minorHAnsi"/>
              </w:rPr>
              <w:t xml:space="preserve"> </w:t>
            </w:r>
          </w:p>
          <w:p w14:paraId="39F9A508" w14:textId="33DD0640" w:rsidR="00994983" w:rsidRPr="00CC20BF" w:rsidRDefault="00B7377B" w:rsidP="00994983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r>
              <w:rPr>
                <w:rFonts w:cstheme="minorHAnsi"/>
              </w:rPr>
              <w:t>nummeret, e</w:t>
            </w:r>
            <w:r w:rsidRPr="00CC20BF">
              <w:rPr>
                <w:rFonts w:cstheme="minorHAnsi"/>
              </w:rPr>
              <w:t>ller</w:t>
            </w:r>
            <w:r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>nog</w:t>
            </w:r>
            <w:r>
              <w:rPr>
                <w:rFonts w:cstheme="minorHAnsi"/>
              </w:rPr>
              <w:t>et af telefonnummeret.</w:t>
            </w:r>
          </w:p>
        </w:tc>
        <w:tc>
          <w:tcPr>
            <w:tcW w:w="4359" w:type="dxa"/>
          </w:tcPr>
          <w:p w14:paraId="0B371D28" w14:textId="77777777" w:rsidR="00B7377B" w:rsidRDefault="00B7377B">
            <w:pPr>
              <w:rPr>
                <w:rFonts w:cstheme="minorHAnsi"/>
                <w:noProof/>
                <w:lang w:eastAsia="da-DK"/>
              </w:rPr>
            </w:pPr>
          </w:p>
          <w:p w14:paraId="393D0371" w14:textId="75A89C48" w:rsidR="00B7377B" w:rsidRPr="00CC20BF" w:rsidRDefault="00B7377B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90B4F12" wp14:editId="21E552DD">
                  <wp:extent cx="2095238" cy="257143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CC20BF" w14:paraId="5C73EA05" w14:textId="77777777" w:rsidTr="00787D3E">
        <w:tc>
          <w:tcPr>
            <w:tcW w:w="1809" w:type="dxa"/>
          </w:tcPr>
          <w:p w14:paraId="5C73E9FF" w14:textId="77777777" w:rsidR="00F769C6" w:rsidRPr="00CC20BF" w:rsidRDefault="00D4796B" w:rsidP="00A8298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øg</w:t>
            </w:r>
          </w:p>
        </w:tc>
        <w:tc>
          <w:tcPr>
            <w:tcW w:w="3686" w:type="dxa"/>
          </w:tcPr>
          <w:p w14:paraId="5C73EA00" w14:textId="77777777" w:rsidR="00EE7F69" w:rsidRPr="00CC20BF" w:rsidRDefault="00EE7F69" w:rsidP="00EE7F6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tart søgning med Søg-knappen.</w:t>
            </w:r>
          </w:p>
          <w:p w14:paraId="5C73EA01" w14:textId="77777777" w:rsidR="00F769C6" w:rsidRPr="00CC20BF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A02" w14:textId="77777777" w:rsidR="00EE7F69" w:rsidRPr="00CC20BF" w:rsidRDefault="00EE7F69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5C73EA28" wp14:editId="5C73EA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3EA04" w14:textId="77777777" w:rsidR="00EE7F69" w:rsidRPr="00CC20BF" w:rsidRDefault="00EE7F69">
            <w:pPr>
              <w:rPr>
                <w:rFonts w:cstheme="minorHAnsi"/>
              </w:rPr>
            </w:pPr>
          </w:p>
        </w:tc>
      </w:tr>
      <w:tr w:rsidR="00F769C6" w:rsidRPr="00CC20BF" w14:paraId="5C73EA0A" w14:textId="77777777" w:rsidTr="00787D3E">
        <w:tc>
          <w:tcPr>
            <w:tcW w:w="1809" w:type="dxa"/>
          </w:tcPr>
          <w:p w14:paraId="5C73EA06" w14:textId="77777777" w:rsidR="00F769C6" w:rsidRPr="00CC20BF" w:rsidRDefault="00F769C6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</w:t>
            </w:r>
          </w:p>
        </w:tc>
        <w:tc>
          <w:tcPr>
            <w:tcW w:w="3686" w:type="dxa"/>
          </w:tcPr>
          <w:p w14:paraId="5C73EA08" w14:textId="1C797C3D" w:rsidR="00F769C6" w:rsidRPr="00CC20BF" w:rsidRDefault="00F769C6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er </w:t>
            </w:r>
            <w:r w:rsidR="00070EAE">
              <w:rPr>
                <w:rFonts w:cstheme="minorHAnsi"/>
              </w:rPr>
              <w:t>Støttepersonkoordinator</w:t>
            </w:r>
            <w:r w:rsidR="00B27BA7">
              <w:rPr>
                <w:rFonts w:cstheme="minorHAnsi"/>
              </w:rPr>
              <w:t>en</w:t>
            </w:r>
            <w:r w:rsidR="00CC20BF">
              <w:rPr>
                <w:rFonts w:cstheme="minorHAnsi"/>
              </w:rPr>
              <w:t>, der er oprettet i systemet</w:t>
            </w:r>
            <w:r w:rsidRPr="00CC20BF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34E29DC8" w14:textId="77777777" w:rsidR="00F769C6" w:rsidRDefault="00B7377B" w:rsidP="00B7377B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Klik på det understregede </w:t>
            </w:r>
            <w:r>
              <w:rPr>
                <w:rFonts w:cstheme="minorHAnsi"/>
                <w:noProof/>
                <w:lang w:eastAsia="da-DK"/>
              </w:rPr>
              <w:t>CPR-nummer i listen, for at fåvist detaljer om personen.</w:t>
            </w:r>
          </w:p>
          <w:p w14:paraId="5C73EA09" w14:textId="629CCFF4" w:rsidR="006B71E9" w:rsidRPr="00CC20BF" w:rsidRDefault="006B71E9" w:rsidP="00B7377B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CC20BF" w14:paraId="5C73EA12" w14:textId="77777777" w:rsidTr="00787D3E">
        <w:tc>
          <w:tcPr>
            <w:tcW w:w="1809" w:type="dxa"/>
          </w:tcPr>
          <w:p w14:paraId="5C73EA0F" w14:textId="4590A0F9" w:rsidR="00F769C6" w:rsidRPr="00CC20BF" w:rsidRDefault="00CC20BF" w:rsidP="006B71E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E54418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5C73EA10" w14:textId="73385002" w:rsidR="00F769C6" w:rsidRPr="00CC20BF" w:rsidRDefault="00F769C6" w:rsidP="006B71E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ato: </w:t>
            </w:r>
            <w:r w:rsidR="00E54418">
              <w:rPr>
                <w:rFonts w:cstheme="minorHAnsi"/>
              </w:rPr>
              <w:t>24</w:t>
            </w:r>
            <w:r w:rsidRPr="00CC20BF">
              <w:rPr>
                <w:rFonts w:cstheme="minorHAnsi"/>
              </w:rPr>
              <w:t>.</w:t>
            </w:r>
            <w:r w:rsidR="006B71E9">
              <w:rPr>
                <w:rFonts w:cstheme="minorHAnsi"/>
              </w:rPr>
              <w:t>0</w:t>
            </w:r>
            <w:r w:rsidR="00994983">
              <w:rPr>
                <w:rFonts w:cstheme="minorHAnsi"/>
              </w:rPr>
              <w:t>3</w:t>
            </w:r>
            <w:r w:rsidRPr="00CC20BF">
              <w:rPr>
                <w:rFonts w:cstheme="minorHAnsi"/>
              </w:rPr>
              <w:t>.20</w:t>
            </w:r>
            <w:r w:rsidR="00994983">
              <w:rPr>
                <w:rFonts w:cstheme="minorHAnsi"/>
              </w:rPr>
              <w:t>2</w:t>
            </w:r>
            <w:r w:rsidRPr="00CC20BF">
              <w:rPr>
                <w:rFonts w:cstheme="minorHAnsi"/>
              </w:rPr>
              <w:t>1/M</w:t>
            </w:r>
            <w:r w:rsidR="00994983">
              <w:rPr>
                <w:rFonts w:cstheme="minorHAnsi"/>
              </w:rPr>
              <w:t>I</w:t>
            </w:r>
            <w:r w:rsidRPr="00CC20BF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5C73EA11" w14:textId="77777777" w:rsidR="00F769C6" w:rsidRPr="00CC20BF" w:rsidRDefault="00F769C6" w:rsidP="0097606B">
            <w:pPr>
              <w:jc w:val="center"/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A" wp14:editId="5C73EA2B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3EA13" w14:textId="77777777" w:rsidR="00A23C94" w:rsidRPr="004B243B" w:rsidRDefault="00A23C94" w:rsidP="00B7377B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EA2E" w14:textId="77777777" w:rsidR="00465B00" w:rsidRDefault="00465B00" w:rsidP="005F3C4E">
      <w:pPr>
        <w:spacing w:after="0" w:line="240" w:lineRule="auto"/>
      </w:pPr>
      <w:r>
        <w:separator/>
      </w:r>
    </w:p>
  </w:endnote>
  <w:endnote w:type="continuationSeparator" w:id="0">
    <w:p w14:paraId="5C73EA2F" w14:textId="77777777" w:rsidR="00465B00" w:rsidRDefault="00465B00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2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5C73EA33" w14:textId="143B6020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E54418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5C73EA34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EA2C" w14:textId="77777777" w:rsidR="00465B00" w:rsidRDefault="00465B00" w:rsidP="005F3C4E">
      <w:pPr>
        <w:spacing w:after="0" w:line="240" w:lineRule="auto"/>
      </w:pPr>
      <w:r>
        <w:separator/>
      </w:r>
    </w:p>
  </w:footnote>
  <w:footnote w:type="continuationSeparator" w:id="0">
    <w:p w14:paraId="5C73EA2D" w14:textId="77777777" w:rsidR="00465B00" w:rsidRDefault="00465B00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0" w14:textId="475A69D7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E54418">
      <w:rPr>
        <w:color w:val="1F497D" w:themeColor="text2"/>
        <w:sz w:val="20"/>
        <w:szCs w:val="20"/>
      </w:rPr>
      <w:t>Side 923K</w:t>
    </w:r>
  </w:p>
  <w:p w14:paraId="5C73EA31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258E9"/>
    <w:rsid w:val="00056A07"/>
    <w:rsid w:val="00070EAE"/>
    <w:rsid w:val="000A428A"/>
    <w:rsid w:val="000C3531"/>
    <w:rsid w:val="000E7729"/>
    <w:rsid w:val="000E7830"/>
    <w:rsid w:val="00131B20"/>
    <w:rsid w:val="0014075D"/>
    <w:rsid w:val="00163A5F"/>
    <w:rsid w:val="001B43D3"/>
    <w:rsid w:val="001F7270"/>
    <w:rsid w:val="002103DE"/>
    <w:rsid w:val="002130B2"/>
    <w:rsid w:val="0025347E"/>
    <w:rsid w:val="0025597C"/>
    <w:rsid w:val="0028246A"/>
    <w:rsid w:val="002B6EDD"/>
    <w:rsid w:val="002C7091"/>
    <w:rsid w:val="002E6B36"/>
    <w:rsid w:val="002F0202"/>
    <w:rsid w:val="00303E38"/>
    <w:rsid w:val="0032019F"/>
    <w:rsid w:val="00325579"/>
    <w:rsid w:val="00391A3B"/>
    <w:rsid w:val="00394639"/>
    <w:rsid w:val="003A23D6"/>
    <w:rsid w:val="003C0C0B"/>
    <w:rsid w:val="003C280F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5B00"/>
    <w:rsid w:val="00472D84"/>
    <w:rsid w:val="0047300A"/>
    <w:rsid w:val="00487140"/>
    <w:rsid w:val="004A059B"/>
    <w:rsid w:val="004B243B"/>
    <w:rsid w:val="004B50D5"/>
    <w:rsid w:val="004D3234"/>
    <w:rsid w:val="00514153"/>
    <w:rsid w:val="00543B43"/>
    <w:rsid w:val="00551C78"/>
    <w:rsid w:val="00556A29"/>
    <w:rsid w:val="00584906"/>
    <w:rsid w:val="005C693F"/>
    <w:rsid w:val="005D001A"/>
    <w:rsid w:val="005F3C4E"/>
    <w:rsid w:val="006452A1"/>
    <w:rsid w:val="006741AD"/>
    <w:rsid w:val="006815FE"/>
    <w:rsid w:val="00687819"/>
    <w:rsid w:val="006A6E74"/>
    <w:rsid w:val="006B0E8C"/>
    <w:rsid w:val="006B71E9"/>
    <w:rsid w:val="006C4EA4"/>
    <w:rsid w:val="006C5077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E537E"/>
    <w:rsid w:val="00841490"/>
    <w:rsid w:val="00875F1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94983"/>
    <w:rsid w:val="009D4C8F"/>
    <w:rsid w:val="00A03ECD"/>
    <w:rsid w:val="00A07853"/>
    <w:rsid w:val="00A2274E"/>
    <w:rsid w:val="00A23C94"/>
    <w:rsid w:val="00A456CC"/>
    <w:rsid w:val="00A65B62"/>
    <w:rsid w:val="00A8298B"/>
    <w:rsid w:val="00AA1C61"/>
    <w:rsid w:val="00AD7D06"/>
    <w:rsid w:val="00AE2919"/>
    <w:rsid w:val="00AE52C8"/>
    <w:rsid w:val="00AE58CF"/>
    <w:rsid w:val="00B12FF2"/>
    <w:rsid w:val="00B16588"/>
    <w:rsid w:val="00B27BA7"/>
    <w:rsid w:val="00B5281A"/>
    <w:rsid w:val="00B54E88"/>
    <w:rsid w:val="00B7377B"/>
    <w:rsid w:val="00B924C8"/>
    <w:rsid w:val="00B959CF"/>
    <w:rsid w:val="00BC2472"/>
    <w:rsid w:val="00BF0A1F"/>
    <w:rsid w:val="00C07B71"/>
    <w:rsid w:val="00C110F4"/>
    <w:rsid w:val="00C14554"/>
    <w:rsid w:val="00C43AFB"/>
    <w:rsid w:val="00C441C6"/>
    <w:rsid w:val="00C512CA"/>
    <w:rsid w:val="00C77193"/>
    <w:rsid w:val="00C82C34"/>
    <w:rsid w:val="00C91DD7"/>
    <w:rsid w:val="00CA69BD"/>
    <w:rsid w:val="00CC20BF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54418"/>
    <w:rsid w:val="00E57934"/>
    <w:rsid w:val="00E670F3"/>
    <w:rsid w:val="00EA10AC"/>
    <w:rsid w:val="00EA70B2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E9CB"/>
  <w15:docId w15:val="{D92624E0-A625-43D8-BBCD-8557493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9B60-0B3D-4071-A6F4-33C1B528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2CED1-FD64-45C5-8188-1E34E03E7D8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B07CE9-1A25-455B-BC56-4DFE4A8F2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98D94-DE08-4A46-808F-6338DA8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5</cp:revision>
  <cp:lastPrinted>2016-12-19T12:27:00Z</cp:lastPrinted>
  <dcterms:created xsi:type="dcterms:W3CDTF">2021-03-18T13:15:00Z</dcterms:created>
  <dcterms:modified xsi:type="dcterms:W3CDTF">2021-03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